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4E" w:rsidRDefault="007106C4" w:rsidP="00E0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“B</w:t>
      </w:r>
      <w:bookmarkStart w:id="0" w:name="_GoBack"/>
      <w:bookmarkEnd w:id="0"/>
      <w:r w:rsidR="00E07F4E">
        <w:rPr>
          <w:rFonts w:ascii="Times New Roman" w:hAnsi="Times New Roman" w:cs="Times New Roman"/>
          <w:b/>
          <w:sz w:val="24"/>
          <w:szCs w:val="24"/>
        </w:rPr>
        <w:t>”</w:t>
      </w:r>
    </w:p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NEL/I CORSO/I DI CUI SI CHIEDE L’AUTORIZZAZIONE AL RILASCIO DI TITOLI AFAM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9729" w:type="dxa"/>
        <w:tblLook w:val="04A0" w:firstRow="1" w:lastRow="0" w:firstColumn="1" w:lastColumn="0" w:noHBand="0" w:noVBand="1"/>
      </w:tblPr>
      <w:tblGrid>
        <w:gridCol w:w="1945"/>
        <w:gridCol w:w="1946"/>
        <w:gridCol w:w="1774"/>
        <w:gridCol w:w="2118"/>
        <w:gridCol w:w="1946"/>
      </w:tblGrid>
      <w:tr w:rsidR="00AF4A5A" w:rsidRPr="00506B68" w:rsidTr="007B4FE1">
        <w:trPr>
          <w:trHeight w:val="426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rso di </w:t>
            </w:r>
            <w:r w:rsidR="000D7321">
              <w:rPr>
                <w:rFonts w:ascii="Times New Roman" w:hAnsi="Times New Roman" w:cs="Times New Roman"/>
                <w:b/>
                <w:sz w:val="18"/>
              </w:rPr>
              <w:t>Diploma A</w:t>
            </w:r>
            <w:r w:rsidR="00E60A30">
              <w:rPr>
                <w:rFonts w:ascii="Times New Roman" w:hAnsi="Times New Roman" w:cs="Times New Roman"/>
                <w:b/>
                <w:sz w:val="18"/>
              </w:rPr>
              <w:t>ccademico in:</w:t>
            </w:r>
          </w:p>
          <w:p w:rsidR="00E60A30" w:rsidRPr="00E60A30" w:rsidRDefault="00E60A30" w:rsidP="00E60A30">
            <w:pPr>
              <w:rPr>
                <w:rFonts w:ascii="Times New Roman" w:hAnsi="Times New Roman" w:cs="Times New Roman"/>
                <w:sz w:val="18"/>
              </w:rPr>
            </w:pPr>
            <w:r w:rsidRPr="00E60A30">
              <w:rPr>
                <w:rFonts w:ascii="Times New Roman" w:hAnsi="Times New Roman" w:cs="Times New Roman"/>
                <w:sz w:val="14"/>
              </w:rPr>
              <w:t>(codice e denominazion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E60A30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enominazione i</w:t>
            </w:r>
            <w:r w:rsidR="00AF4A5A" w:rsidRPr="00506B68">
              <w:rPr>
                <w:rFonts w:ascii="Times New Roman" w:hAnsi="Times New Roman" w:cs="Times New Roman"/>
                <w:b/>
                <w:sz w:val="18"/>
              </w:rPr>
              <w:t>nsegnamen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dice settore </w:t>
            </w:r>
          </w:p>
          <w:p w:rsidR="00E60A30" w:rsidRPr="00506B68" w:rsidRDefault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CFA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ore</w:t>
            </w:r>
          </w:p>
          <w:p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  <w:tr w:rsidR="00AF4A5A" w:rsidRPr="00506B68" w:rsidTr="007B4FE1">
        <w:trPr>
          <w:trHeight w:val="217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5A" w:rsidRPr="00506B68" w:rsidRDefault="00AF4A5A">
            <w:pPr>
              <w:rPr>
                <w:rFonts w:ascii="Times New Roman" w:hAnsi="Times New Roman" w:cs="Times New Roman"/>
              </w:rPr>
            </w:pPr>
          </w:p>
        </w:tc>
      </w:tr>
    </w:tbl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a.a. di conseguimento del titolo, il tipo di corso (denominazione, livello, ordinamento), ecc..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926"/>
        <w:gridCol w:w="2707"/>
        <w:gridCol w:w="2106"/>
        <w:gridCol w:w="1918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400"/>
        <w:gridCol w:w="3596"/>
        <w:gridCol w:w="2388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926"/>
        <w:gridCol w:w="2888"/>
        <w:gridCol w:w="1924"/>
        <w:gridCol w:w="1918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5"/>
        <w:gridCol w:w="1009"/>
        <w:gridCol w:w="2591"/>
        <w:gridCol w:w="864"/>
        <w:gridCol w:w="577"/>
        <w:gridCol w:w="1152"/>
        <w:gridCol w:w="128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 xml:space="preserve">fino a </w:t>
      </w:r>
      <w:r w:rsidR="00730BF9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20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 xml:space="preserve">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codice 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212"/>
        <w:gridCol w:w="1225"/>
        <w:gridCol w:w="1585"/>
        <w:gridCol w:w="1514"/>
        <w:gridCol w:w="1491"/>
      </w:tblGrid>
      <w:tr w:rsidR="0094148D" w:rsidRPr="00506B68" w:rsidTr="00416C73">
        <w:trPr>
          <w:trHeight w:val="171"/>
          <w:jc w:val="center"/>
        </w:trPr>
        <w:tc>
          <w:tcPr>
            <w:tcW w:w="892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2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4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:rsidTr="00416C73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416C73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416C73">
        <w:trPr>
          <w:trHeight w:val="171"/>
          <w:jc w:val="center"/>
        </w:trPr>
        <w:tc>
          <w:tcPr>
            <w:tcW w:w="892" w:type="pct"/>
          </w:tcPr>
          <w:p w:rsidR="0094148D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416C73">
        <w:trPr>
          <w:trHeight w:val="171"/>
          <w:jc w:val="center"/>
        </w:trPr>
        <w:tc>
          <w:tcPr>
            <w:tcW w:w="892" w:type="pct"/>
          </w:tcPr>
          <w:p w:rsidR="004C1E0E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16C73" w:rsidRPr="00506B68" w:rsidTr="00416C73">
        <w:trPr>
          <w:trHeight w:val="171"/>
          <w:jc w:val="center"/>
        </w:trPr>
        <w:tc>
          <w:tcPr>
            <w:tcW w:w="892" w:type="pct"/>
          </w:tcPr>
          <w:p w:rsidR="00416C73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2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16C73" w:rsidRPr="00506B68" w:rsidRDefault="00416C73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>Autorizzo il trattamento dei miei dati personali ai sensi del D.Lgs. 196/2003 e s.m.i.</w:t>
      </w: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sectPr w:rsidR="009A5915" w:rsidRPr="00506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4E" w:rsidRDefault="006F2A4E" w:rsidP="004D16EA">
      <w:pPr>
        <w:spacing w:after="0" w:line="240" w:lineRule="auto"/>
      </w:pPr>
      <w:r>
        <w:separator/>
      </w:r>
    </w:p>
  </w:endnote>
  <w:endnote w:type="continuationSeparator" w:id="0">
    <w:p w:rsidR="006F2A4E" w:rsidRDefault="006F2A4E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4E" w:rsidRDefault="006F2A4E" w:rsidP="004D16EA">
      <w:pPr>
        <w:spacing w:after="0" w:line="240" w:lineRule="auto"/>
      </w:pPr>
      <w:r>
        <w:separator/>
      </w:r>
    </w:p>
  </w:footnote>
  <w:footnote w:type="continuationSeparator" w:id="0">
    <w:p w:rsidR="006F2A4E" w:rsidRDefault="006F2A4E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03"/>
    <w:rsid w:val="000004E8"/>
    <w:rsid w:val="000301D8"/>
    <w:rsid w:val="00046244"/>
    <w:rsid w:val="00061400"/>
    <w:rsid w:val="00062806"/>
    <w:rsid w:val="000764BE"/>
    <w:rsid w:val="00076A3C"/>
    <w:rsid w:val="000D7321"/>
    <w:rsid w:val="00124C58"/>
    <w:rsid w:val="00167B26"/>
    <w:rsid w:val="001E6E2D"/>
    <w:rsid w:val="0025311F"/>
    <w:rsid w:val="00274A2D"/>
    <w:rsid w:val="00281F4B"/>
    <w:rsid w:val="00293F9B"/>
    <w:rsid w:val="002B592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16C73"/>
    <w:rsid w:val="0042137A"/>
    <w:rsid w:val="004245B0"/>
    <w:rsid w:val="0047764A"/>
    <w:rsid w:val="004949AB"/>
    <w:rsid w:val="004A2B61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630519"/>
    <w:rsid w:val="00653ADD"/>
    <w:rsid w:val="006C4CDD"/>
    <w:rsid w:val="006C5838"/>
    <w:rsid w:val="006E57A0"/>
    <w:rsid w:val="006F2A4E"/>
    <w:rsid w:val="006F2D75"/>
    <w:rsid w:val="007106C4"/>
    <w:rsid w:val="007114D8"/>
    <w:rsid w:val="00727EE2"/>
    <w:rsid w:val="00730BF9"/>
    <w:rsid w:val="00753F74"/>
    <w:rsid w:val="00766381"/>
    <w:rsid w:val="007B4FE1"/>
    <w:rsid w:val="007E7BF9"/>
    <w:rsid w:val="0080773A"/>
    <w:rsid w:val="008213AE"/>
    <w:rsid w:val="008477AC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0DCE"/>
    <w:rsid w:val="009A54EB"/>
    <w:rsid w:val="009A5915"/>
    <w:rsid w:val="009F01ED"/>
    <w:rsid w:val="00A0160F"/>
    <w:rsid w:val="00A4153D"/>
    <w:rsid w:val="00A425C9"/>
    <w:rsid w:val="00A73D1D"/>
    <w:rsid w:val="00A81766"/>
    <w:rsid w:val="00AF4A5A"/>
    <w:rsid w:val="00B03201"/>
    <w:rsid w:val="00B12F6A"/>
    <w:rsid w:val="00B41221"/>
    <w:rsid w:val="00B53D20"/>
    <w:rsid w:val="00B55EA2"/>
    <w:rsid w:val="00B66728"/>
    <w:rsid w:val="00BB5B0B"/>
    <w:rsid w:val="00BC0DDC"/>
    <w:rsid w:val="00BD44FC"/>
    <w:rsid w:val="00C61D07"/>
    <w:rsid w:val="00C62C56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A14DE"/>
    <w:rsid w:val="00DB1F2E"/>
    <w:rsid w:val="00DD2AD1"/>
    <w:rsid w:val="00E07F4E"/>
    <w:rsid w:val="00E1581E"/>
    <w:rsid w:val="00E3650C"/>
    <w:rsid w:val="00E6091A"/>
    <w:rsid w:val="00E60A30"/>
    <w:rsid w:val="00ED58DE"/>
    <w:rsid w:val="00F00BC4"/>
    <w:rsid w:val="00F219D1"/>
    <w:rsid w:val="00F254CC"/>
    <w:rsid w:val="00F61EDB"/>
    <w:rsid w:val="00FB26D3"/>
    <w:rsid w:val="00FD0065"/>
    <w:rsid w:val="00FF147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203F29-8B17-4A95-B440-362FE78F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7C9B-E939-4AE9-B916-21896172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DAMIANO SCARAVAGGI</cp:lastModifiedBy>
  <cp:revision>7</cp:revision>
  <cp:lastPrinted>2018-11-15T14:36:00Z</cp:lastPrinted>
  <dcterms:created xsi:type="dcterms:W3CDTF">2018-10-10T14:18:00Z</dcterms:created>
  <dcterms:modified xsi:type="dcterms:W3CDTF">2019-02-05T07:58:00Z</dcterms:modified>
</cp:coreProperties>
</file>